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8492" w14:textId="7C8BA0C1" w:rsidR="0039324C" w:rsidRDefault="0039324C" w:rsidP="0039324C">
      <w:pPr>
        <w:rPr>
          <w:sz w:val="24"/>
          <w:szCs w:val="24"/>
        </w:rPr>
      </w:pPr>
      <w:r>
        <w:rPr>
          <w:sz w:val="24"/>
          <w:szCs w:val="24"/>
        </w:rPr>
        <w:t>Project name</w:t>
      </w:r>
      <w:r w:rsidR="003D1298">
        <w:rPr>
          <w:sz w:val="24"/>
          <w:szCs w:val="24"/>
        </w:rPr>
        <w:t>:</w:t>
      </w:r>
    </w:p>
    <w:p w14:paraId="13A3104A" w14:textId="71B4AA3E" w:rsidR="003D1298" w:rsidRDefault="003D1298" w:rsidP="0039324C">
      <w:pPr>
        <w:rPr>
          <w:sz w:val="24"/>
          <w:szCs w:val="24"/>
        </w:rPr>
      </w:pPr>
    </w:p>
    <w:p w14:paraId="3AF3F1AD" w14:textId="6BF6F7DC" w:rsidR="003D1298" w:rsidRDefault="003D1298" w:rsidP="0039324C">
      <w:pPr>
        <w:rPr>
          <w:sz w:val="24"/>
          <w:szCs w:val="24"/>
        </w:rPr>
      </w:pPr>
      <w:r>
        <w:rPr>
          <w:sz w:val="24"/>
          <w:szCs w:val="24"/>
        </w:rPr>
        <w:t>PTE 24 CATS</w:t>
      </w:r>
    </w:p>
    <w:p w14:paraId="277A0A43" w14:textId="0FE86331" w:rsidR="0039324C" w:rsidRDefault="0039324C" w:rsidP="0039324C">
      <w:pPr>
        <w:rPr>
          <w:sz w:val="24"/>
          <w:szCs w:val="24"/>
        </w:rPr>
      </w:pPr>
    </w:p>
    <w:p w14:paraId="613200C7" w14:textId="16B3ADE4" w:rsidR="0039324C" w:rsidRDefault="0039324C" w:rsidP="0039324C">
      <w:pPr>
        <w:rPr>
          <w:sz w:val="24"/>
          <w:szCs w:val="24"/>
        </w:rPr>
      </w:pPr>
      <w:r>
        <w:rPr>
          <w:sz w:val="24"/>
          <w:szCs w:val="24"/>
        </w:rPr>
        <w:t>Team members</w:t>
      </w:r>
      <w:r w:rsidR="003D1298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324C" w14:paraId="4D3E6F54" w14:textId="77777777" w:rsidTr="0039324C">
        <w:tc>
          <w:tcPr>
            <w:tcW w:w="3116" w:type="dxa"/>
          </w:tcPr>
          <w:p w14:paraId="39F907F6" w14:textId="508EBE07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</w:t>
            </w:r>
          </w:p>
        </w:tc>
        <w:tc>
          <w:tcPr>
            <w:tcW w:w="3117" w:type="dxa"/>
          </w:tcPr>
          <w:p w14:paraId="21B33B77" w14:textId="7368E7DC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Name</w:t>
            </w:r>
          </w:p>
        </w:tc>
        <w:tc>
          <w:tcPr>
            <w:tcW w:w="3117" w:type="dxa"/>
          </w:tcPr>
          <w:p w14:paraId="73FD0890" w14:textId="44B12775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Description</w:t>
            </w:r>
          </w:p>
        </w:tc>
      </w:tr>
      <w:tr w:rsidR="0039324C" w14:paraId="7BAF1176" w14:textId="77777777" w:rsidTr="0039324C">
        <w:tc>
          <w:tcPr>
            <w:tcW w:w="3116" w:type="dxa"/>
          </w:tcPr>
          <w:p w14:paraId="6F41BC75" w14:textId="51169F92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er</w:t>
            </w:r>
          </w:p>
        </w:tc>
        <w:tc>
          <w:tcPr>
            <w:tcW w:w="3117" w:type="dxa"/>
          </w:tcPr>
          <w:p w14:paraId="47E7D7A1" w14:textId="7B9390AC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 Lead / Software Architect</w:t>
            </w:r>
          </w:p>
        </w:tc>
        <w:tc>
          <w:tcPr>
            <w:tcW w:w="3117" w:type="dxa"/>
          </w:tcPr>
          <w:p w14:paraId="24481089" w14:textId="2E886994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ing project goals, deadlines, software structure &amp; development, QA, maintaining the repo.</w:t>
            </w:r>
          </w:p>
        </w:tc>
      </w:tr>
      <w:tr w:rsidR="0039324C" w14:paraId="0B8F13A7" w14:textId="77777777" w:rsidTr="0039324C">
        <w:tc>
          <w:tcPr>
            <w:tcW w:w="3116" w:type="dxa"/>
          </w:tcPr>
          <w:p w14:paraId="063DD6D4" w14:textId="25DBCDA2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3117" w:type="dxa"/>
          </w:tcPr>
          <w:p w14:paraId="0D673958" w14:textId="7E2E65CF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Frontend Engineer</w:t>
            </w:r>
          </w:p>
        </w:tc>
        <w:tc>
          <w:tcPr>
            <w:tcW w:w="3117" w:type="dxa"/>
          </w:tcPr>
          <w:p w14:paraId="4C0F8C88" w14:textId="16D86D9D" w:rsidR="0039324C" w:rsidRDefault="00852138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frontend, Designing core app functionality</w:t>
            </w:r>
            <w:r w:rsidR="00F46B15">
              <w:rPr>
                <w:sz w:val="24"/>
                <w:szCs w:val="24"/>
              </w:rPr>
              <w:t>.</w:t>
            </w:r>
          </w:p>
        </w:tc>
      </w:tr>
      <w:tr w:rsidR="0039324C" w14:paraId="53B8406B" w14:textId="77777777" w:rsidTr="0039324C">
        <w:tc>
          <w:tcPr>
            <w:tcW w:w="3116" w:type="dxa"/>
          </w:tcPr>
          <w:p w14:paraId="0AF1A3C5" w14:textId="4C0743DB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emtugs</w:t>
            </w:r>
          </w:p>
        </w:tc>
        <w:tc>
          <w:tcPr>
            <w:tcW w:w="3117" w:type="dxa"/>
          </w:tcPr>
          <w:p w14:paraId="73247596" w14:textId="214C2E59" w:rsidR="0039324C" w:rsidRDefault="00825312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/UX Designer</w:t>
            </w:r>
          </w:p>
        </w:tc>
        <w:tc>
          <w:tcPr>
            <w:tcW w:w="3117" w:type="dxa"/>
          </w:tcPr>
          <w:p w14:paraId="58BFDE19" w14:textId="07F1CE32" w:rsidR="0039324C" w:rsidRDefault="00852138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, developing frontend, user experience, UI elements</w:t>
            </w:r>
            <w:r w:rsidR="00F46B15">
              <w:rPr>
                <w:sz w:val="24"/>
                <w:szCs w:val="24"/>
              </w:rPr>
              <w:t>.</w:t>
            </w:r>
          </w:p>
        </w:tc>
      </w:tr>
      <w:tr w:rsidR="0039324C" w14:paraId="132174C1" w14:textId="77777777" w:rsidTr="0039324C">
        <w:tc>
          <w:tcPr>
            <w:tcW w:w="3116" w:type="dxa"/>
          </w:tcPr>
          <w:p w14:paraId="5E8C32D1" w14:textId="09375B37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</w:t>
            </w:r>
          </w:p>
        </w:tc>
        <w:tc>
          <w:tcPr>
            <w:tcW w:w="3117" w:type="dxa"/>
          </w:tcPr>
          <w:p w14:paraId="438675FC" w14:textId="500CB702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Backend Engineer</w:t>
            </w:r>
          </w:p>
        </w:tc>
        <w:tc>
          <w:tcPr>
            <w:tcW w:w="3117" w:type="dxa"/>
          </w:tcPr>
          <w:p w14:paraId="18691A45" w14:textId="62800371" w:rsidR="0039324C" w:rsidRDefault="00852138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backend code, frontend and backend integration</w:t>
            </w:r>
            <w:r w:rsidR="00F46B15">
              <w:rPr>
                <w:sz w:val="24"/>
                <w:szCs w:val="24"/>
              </w:rPr>
              <w:t>.</w:t>
            </w:r>
          </w:p>
        </w:tc>
      </w:tr>
      <w:tr w:rsidR="0039324C" w14:paraId="654F6ACD" w14:textId="77777777" w:rsidTr="0039324C">
        <w:tc>
          <w:tcPr>
            <w:tcW w:w="3116" w:type="dxa"/>
          </w:tcPr>
          <w:p w14:paraId="0588BF9F" w14:textId="4A61D816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eri</w:t>
            </w:r>
          </w:p>
        </w:tc>
        <w:tc>
          <w:tcPr>
            <w:tcW w:w="3117" w:type="dxa"/>
          </w:tcPr>
          <w:p w14:paraId="6A2BF061" w14:textId="7F2A01DD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end Developer</w:t>
            </w:r>
          </w:p>
        </w:tc>
        <w:tc>
          <w:tcPr>
            <w:tcW w:w="3117" w:type="dxa"/>
          </w:tcPr>
          <w:p w14:paraId="32B1AD3A" w14:textId="6410F77E" w:rsidR="0039324C" w:rsidRDefault="00852138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and unit testing backend code</w:t>
            </w:r>
            <w:r w:rsidR="00F46B15">
              <w:rPr>
                <w:sz w:val="24"/>
                <w:szCs w:val="24"/>
              </w:rPr>
              <w:t>.</w:t>
            </w:r>
          </w:p>
        </w:tc>
      </w:tr>
    </w:tbl>
    <w:p w14:paraId="2C7120DD" w14:textId="4C9935A0" w:rsidR="0039324C" w:rsidRDefault="0039324C" w:rsidP="0039324C">
      <w:pPr>
        <w:rPr>
          <w:sz w:val="24"/>
          <w:szCs w:val="24"/>
        </w:rPr>
      </w:pPr>
    </w:p>
    <w:p w14:paraId="01007D13" w14:textId="24B078E2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>Description of the website:</w:t>
      </w:r>
    </w:p>
    <w:p w14:paraId="211A3707" w14:textId="5C765791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E625B">
        <w:rPr>
          <w:sz w:val="24"/>
          <w:szCs w:val="24"/>
        </w:rPr>
        <w:t xml:space="preserve">charity </w:t>
      </w:r>
      <w:r>
        <w:rPr>
          <w:sz w:val="24"/>
          <w:szCs w:val="24"/>
        </w:rPr>
        <w:t xml:space="preserve">website for sponsoring cats in the </w:t>
      </w:r>
      <w:r w:rsidR="00FE625B">
        <w:rPr>
          <w:sz w:val="24"/>
          <w:szCs w:val="24"/>
        </w:rPr>
        <w:t>animal shelter</w:t>
      </w:r>
      <w:r>
        <w:rPr>
          <w:sz w:val="24"/>
          <w:szCs w:val="24"/>
        </w:rPr>
        <w:t xml:space="preserve"> of Pécs.</w:t>
      </w:r>
    </w:p>
    <w:p w14:paraId="02E4B5B3" w14:textId="08BBA5C2" w:rsidR="00B74C35" w:rsidRDefault="00B74C35" w:rsidP="0039324C">
      <w:pPr>
        <w:rPr>
          <w:sz w:val="24"/>
          <w:szCs w:val="24"/>
        </w:rPr>
      </w:pPr>
    </w:p>
    <w:p w14:paraId="21D2B8E7" w14:textId="4B10D2AF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 xml:space="preserve">Stakeholders: </w:t>
      </w:r>
    </w:p>
    <w:p w14:paraId="5F6F54A5" w14:textId="3BB7B45C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>People who want to support cats, pet shops, animal shelter, local government.</w:t>
      </w:r>
    </w:p>
    <w:p w14:paraId="1E1B0287" w14:textId="0D3CA740" w:rsidR="00B74C35" w:rsidRDefault="00B74C35" w:rsidP="0039324C">
      <w:pPr>
        <w:rPr>
          <w:sz w:val="24"/>
          <w:szCs w:val="24"/>
        </w:rPr>
      </w:pPr>
    </w:p>
    <w:p w14:paraId="5A8E53C0" w14:textId="77777777" w:rsidR="00FE625B" w:rsidRDefault="00FE625B" w:rsidP="0039324C">
      <w:pPr>
        <w:rPr>
          <w:sz w:val="24"/>
          <w:szCs w:val="24"/>
        </w:rPr>
      </w:pPr>
    </w:p>
    <w:p w14:paraId="4438311F" w14:textId="77777777" w:rsidR="00FE625B" w:rsidRDefault="00FE625B" w:rsidP="0039324C">
      <w:pPr>
        <w:rPr>
          <w:sz w:val="24"/>
          <w:szCs w:val="24"/>
        </w:rPr>
      </w:pPr>
    </w:p>
    <w:p w14:paraId="23B11D35" w14:textId="77777777" w:rsidR="00FE625B" w:rsidRDefault="00FE625B" w:rsidP="0039324C">
      <w:pPr>
        <w:rPr>
          <w:sz w:val="24"/>
          <w:szCs w:val="24"/>
        </w:rPr>
      </w:pPr>
    </w:p>
    <w:p w14:paraId="6F95984A" w14:textId="77777777" w:rsidR="00FE625B" w:rsidRDefault="00FE625B" w:rsidP="0039324C">
      <w:pPr>
        <w:rPr>
          <w:sz w:val="24"/>
          <w:szCs w:val="24"/>
        </w:rPr>
      </w:pPr>
    </w:p>
    <w:p w14:paraId="7AB61E72" w14:textId="77777777" w:rsidR="00FE625B" w:rsidRDefault="00FE625B" w:rsidP="0039324C">
      <w:pPr>
        <w:rPr>
          <w:sz w:val="24"/>
          <w:szCs w:val="24"/>
        </w:rPr>
      </w:pPr>
    </w:p>
    <w:p w14:paraId="6AE8EA2F" w14:textId="59004724" w:rsidR="00B74C35" w:rsidRPr="00FE625B" w:rsidRDefault="00B74C35" w:rsidP="0039324C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lastRenderedPageBreak/>
        <w:t>Use case #1:</w:t>
      </w:r>
    </w:p>
    <w:p w14:paraId="512B4CE6" w14:textId="581EEAE4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landing page.</w:t>
      </w:r>
    </w:p>
    <w:p w14:paraId="7C9405F7" w14:textId="4FE36B45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 in to the website.</w:t>
      </w:r>
    </w:p>
    <w:p w14:paraId="62970EC8" w14:textId="5C32BC85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owse cats for </w:t>
      </w:r>
      <w:r w:rsidR="00FE625B">
        <w:rPr>
          <w:sz w:val="24"/>
          <w:szCs w:val="24"/>
        </w:rPr>
        <w:t>sponsorship</w:t>
      </w:r>
    </w:p>
    <w:p w14:paraId="07CC4FA7" w14:textId="5DA24CFE" w:rsidR="00B74C35" w:rsidRDefault="00E557E6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E625B">
        <w:rPr>
          <w:sz w:val="24"/>
          <w:szCs w:val="24"/>
        </w:rPr>
        <w:t>ponsor cat</w:t>
      </w:r>
      <w:r w:rsidR="00B74C35">
        <w:rPr>
          <w:sz w:val="24"/>
          <w:szCs w:val="24"/>
        </w:rPr>
        <w:t>.</w:t>
      </w:r>
    </w:p>
    <w:p w14:paraId="616825C0" w14:textId="5FBF416A" w:rsidR="00FE625B" w:rsidRDefault="00FE625B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name cat (if top sponsor)</w:t>
      </w:r>
    </w:p>
    <w:p w14:paraId="777782F0" w14:textId="37BAEA9C" w:rsidR="00FE625B" w:rsidRDefault="00FE625B" w:rsidP="00B74C35">
      <w:pPr>
        <w:rPr>
          <w:sz w:val="24"/>
          <w:szCs w:val="24"/>
        </w:rPr>
      </w:pPr>
      <w:r w:rsidRPr="00FE625B">
        <w:rPr>
          <w:b/>
          <w:bCs/>
          <w:sz w:val="24"/>
          <w:szCs w:val="24"/>
          <w:u w:val="single"/>
        </w:rPr>
        <w:t>Sponsoring cat</w:t>
      </w:r>
      <w:r>
        <w:rPr>
          <w:sz w:val="24"/>
          <w:szCs w:val="24"/>
        </w:rPr>
        <w:t>: a monthly recurring donation to a cat of choice, where the top sponsor gets to rename the cat.</w:t>
      </w:r>
    </w:p>
    <w:p w14:paraId="18C72B6E" w14:textId="77777777" w:rsidR="00FE625B" w:rsidRPr="00FE625B" w:rsidRDefault="00FE625B" w:rsidP="00B74C35">
      <w:pPr>
        <w:rPr>
          <w:b/>
          <w:bCs/>
          <w:sz w:val="24"/>
          <w:szCs w:val="24"/>
        </w:rPr>
      </w:pPr>
    </w:p>
    <w:p w14:paraId="72DA8DE0" w14:textId="5C3175FE" w:rsidR="00B74C35" w:rsidRPr="00FE625B" w:rsidRDefault="00B74C35" w:rsidP="00B74C35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t>Use case #2:</w:t>
      </w:r>
    </w:p>
    <w:p w14:paraId="33EC1C82" w14:textId="42284353" w:rsidR="00B74C35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 landing page.</w:t>
      </w:r>
    </w:p>
    <w:p w14:paraId="4F71A7BE" w14:textId="1DAB9EAC" w:rsidR="00FE625B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 in to website.</w:t>
      </w:r>
    </w:p>
    <w:p w14:paraId="4666AFFD" w14:textId="5BF2E5F4" w:rsidR="00FE625B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owse cats to adopt.</w:t>
      </w:r>
    </w:p>
    <w:p w14:paraId="337E0303" w14:textId="6061E052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ose a cat for adoption.</w:t>
      </w:r>
    </w:p>
    <w:p w14:paraId="25E7891A" w14:textId="783D8017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d contact information.</w:t>
      </w:r>
    </w:p>
    <w:p w14:paraId="6A67E36C" w14:textId="597935D9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e to pick up cat from the shelter.</w:t>
      </w:r>
    </w:p>
    <w:p w14:paraId="74BEA174" w14:textId="06629235" w:rsidR="00FE625B" w:rsidRPr="00FE625B" w:rsidRDefault="00FE625B" w:rsidP="00FE625B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t>Use case #3:</w:t>
      </w:r>
    </w:p>
    <w:p w14:paraId="269A8AF7" w14:textId="592E2489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 landing page.</w:t>
      </w:r>
    </w:p>
    <w:p w14:paraId="5A3C7010" w14:textId="66342042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in using admin credentials.</w:t>
      </w:r>
    </w:p>
    <w:p w14:paraId="78C65EDD" w14:textId="0F3262B2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te / Change / delete cat listings.</w:t>
      </w:r>
    </w:p>
    <w:p w14:paraId="36E1C81E" w14:textId="18FDFC68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age adoption requests.</w:t>
      </w:r>
    </w:p>
    <w:p w14:paraId="5D8F9B84" w14:textId="77777777" w:rsidR="00FE625B" w:rsidRPr="00FE625B" w:rsidRDefault="00FE625B" w:rsidP="00FE625B">
      <w:pPr>
        <w:pStyle w:val="ListParagraph"/>
        <w:ind w:left="1080"/>
        <w:rPr>
          <w:sz w:val="24"/>
          <w:szCs w:val="24"/>
        </w:rPr>
      </w:pPr>
    </w:p>
    <w:sectPr w:rsidR="00FE625B" w:rsidRPr="00FE6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50536"/>
    <w:multiLevelType w:val="hybridMultilevel"/>
    <w:tmpl w:val="3084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A7445"/>
    <w:multiLevelType w:val="hybridMultilevel"/>
    <w:tmpl w:val="A82A0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47330"/>
    <w:multiLevelType w:val="hybridMultilevel"/>
    <w:tmpl w:val="BEBE1E26"/>
    <w:lvl w:ilvl="0" w:tplc="6C603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187DFC"/>
    <w:multiLevelType w:val="hybridMultilevel"/>
    <w:tmpl w:val="64904290"/>
    <w:lvl w:ilvl="0" w:tplc="E4367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872881"/>
    <w:multiLevelType w:val="hybridMultilevel"/>
    <w:tmpl w:val="B2D4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40337">
    <w:abstractNumId w:val="0"/>
  </w:num>
  <w:num w:numId="2" w16cid:durableId="1451634123">
    <w:abstractNumId w:val="3"/>
  </w:num>
  <w:num w:numId="3" w16cid:durableId="1672177285">
    <w:abstractNumId w:val="4"/>
  </w:num>
  <w:num w:numId="4" w16cid:durableId="494880173">
    <w:abstractNumId w:val="1"/>
  </w:num>
  <w:num w:numId="5" w16cid:durableId="127116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4C"/>
    <w:rsid w:val="00326B3C"/>
    <w:rsid w:val="00361D2E"/>
    <w:rsid w:val="0039324C"/>
    <w:rsid w:val="003D1298"/>
    <w:rsid w:val="00825312"/>
    <w:rsid w:val="00852138"/>
    <w:rsid w:val="00B74C35"/>
    <w:rsid w:val="00E557E6"/>
    <w:rsid w:val="00F46B15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9290"/>
  <w15:chartTrackingRefBased/>
  <w15:docId w15:val="{B16F444A-0DA9-4A64-B0A7-0F3D957F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3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0077-A3BB-4226-A4A9-89E225BF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kara Alper</dc:creator>
  <cp:keywords/>
  <dc:description/>
  <cp:lastModifiedBy>Baykara Alper</cp:lastModifiedBy>
  <cp:revision>8</cp:revision>
  <dcterms:created xsi:type="dcterms:W3CDTF">2024-05-20T11:15:00Z</dcterms:created>
  <dcterms:modified xsi:type="dcterms:W3CDTF">2024-05-20T13:03:00Z</dcterms:modified>
</cp:coreProperties>
</file>